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0414C" w14:textId="77777777" w:rsidR="00B162F3" w:rsidRPr="0088239F" w:rsidRDefault="00B162F3" w:rsidP="00B162F3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88239F">
        <w:rPr>
          <w:rFonts w:ascii="Arial" w:hAnsi="Arial" w:cs="Arial"/>
          <w:b/>
          <w:sz w:val="32"/>
          <w:szCs w:val="32"/>
          <w:lang w:val="en-GB"/>
        </w:rPr>
        <w:t>Universal Offer Visit Format</w:t>
      </w:r>
    </w:p>
    <w:p w14:paraId="05C5EBD7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14F53874" w14:textId="77777777" w:rsidR="00B162F3" w:rsidRPr="0088239F" w:rsidRDefault="00B162F3" w:rsidP="00B162F3">
      <w:pPr>
        <w:rPr>
          <w:rFonts w:ascii="Arial" w:hAnsi="Arial" w:cs="Arial"/>
          <w:b/>
          <w:sz w:val="28"/>
          <w:szCs w:val="28"/>
          <w:lang w:val="en-GB"/>
        </w:rPr>
      </w:pPr>
      <w:r w:rsidRPr="0088239F">
        <w:rPr>
          <w:rFonts w:ascii="Arial" w:hAnsi="Arial" w:cs="Arial"/>
          <w:b/>
          <w:sz w:val="28"/>
          <w:szCs w:val="28"/>
          <w:lang w:val="en-GB"/>
        </w:rPr>
        <w:t>Suggested questions:</w:t>
      </w:r>
    </w:p>
    <w:p w14:paraId="1E83671A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32170353" w14:textId="7B2DF276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 xml:space="preserve">Begin with a learning walk </w:t>
      </w:r>
      <w:bookmarkStart w:id="0" w:name="_GoBack"/>
      <w:bookmarkEnd w:id="0"/>
    </w:p>
    <w:p w14:paraId="37E74771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3EAC8E0C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Have you had any changes to staffing since QIO last visit, particularly management?</w:t>
      </w:r>
    </w:p>
    <w:p w14:paraId="7CD22D96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262BBB6B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Have you made any changes to your learning environments since the QIO last visit?</w:t>
      </w:r>
    </w:p>
    <w:p w14:paraId="76C1CF4F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043B08EE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Do you have your current FIP?</w:t>
      </w:r>
    </w:p>
    <w:p w14:paraId="67D2566B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0B4A3D69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Have you evaluated your FIP and recorded impact on children’s progress?</w:t>
      </w:r>
    </w:p>
    <w:p w14:paraId="3A22A642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5E5105E5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Do you have your current training plan?</w:t>
      </w:r>
    </w:p>
    <w:p w14:paraId="655C0CD0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1764739D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Does the training plan link to the FIP?</w:t>
      </w:r>
    </w:p>
    <w:p w14:paraId="03B3FEAB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2B3D952D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 xml:space="preserve">Do you have a named </w:t>
      </w:r>
      <w:proofErr w:type="spellStart"/>
      <w:r w:rsidRPr="0088239F">
        <w:rPr>
          <w:rFonts w:ascii="Arial" w:hAnsi="Arial" w:cs="Arial"/>
          <w:sz w:val="28"/>
          <w:szCs w:val="28"/>
          <w:lang w:val="en-GB"/>
        </w:rPr>
        <w:t>Senco</w:t>
      </w:r>
      <w:proofErr w:type="spellEnd"/>
      <w:r w:rsidRPr="0088239F">
        <w:rPr>
          <w:rFonts w:ascii="Arial" w:hAnsi="Arial" w:cs="Arial"/>
          <w:sz w:val="28"/>
          <w:szCs w:val="28"/>
          <w:lang w:val="en-GB"/>
        </w:rPr>
        <w:t>?</w:t>
      </w:r>
    </w:p>
    <w:p w14:paraId="7490BBE2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6F84B373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 xml:space="preserve">Does your </w:t>
      </w:r>
      <w:proofErr w:type="spellStart"/>
      <w:r w:rsidRPr="0088239F">
        <w:rPr>
          <w:rFonts w:ascii="Arial" w:hAnsi="Arial" w:cs="Arial"/>
          <w:sz w:val="28"/>
          <w:szCs w:val="28"/>
          <w:lang w:val="en-GB"/>
        </w:rPr>
        <w:t>Senco</w:t>
      </w:r>
      <w:proofErr w:type="spellEnd"/>
      <w:r w:rsidRPr="0088239F">
        <w:rPr>
          <w:rFonts w:ascii="Arial" w:hAnsi="Arial" w:cs="Arial"/>
          <w:sz w:val="28"/>
          <w:szCs w:val="28"/>
          <w:lang w:val="en-GB"/>
        </w:rPr>
        <w:t xml:space="preserve"> regularly attend DIP/TAC clusters?</w:t>
      </w:r>
    </w:p>
    <w:p w14:paraId="50E547C6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06FF60A8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Do you regularly attend your consortia group meetings?</w:t>
      </w:r>
    </w:p>
    <w:p w14:paraId="0E2BCBD3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4137195F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Are all supervision meetings up to date?</w:t>
      </w:r>
    </w:p>
    <w:p w14:paraId="79D5226E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0096DCC3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Do you carry out regular observations of practitioners prior to supervision meetings?</w:t>
      </w:r>
    </w:p>
    <w:p w14:paraId="369FCFA0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2BECFC1A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Is there a link between issues highlighted at supervision and the training plan?</w:t>
      </w:r>
    </w:p>
    <w:p w14:paraId="3D90419E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623231DF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Are all staff up to date with safeguarding training?</w:t>
      </w:r>
    </w:p>
    <w:p w14:paraId="3AB0324C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148651DF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Has the safeguarding officer received LA safeguarding training and up-dates?</w:t>
      </w:r>
    </w:p>
    <w:p w14:paraId="7FFF9DB1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0C518CA9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Are all DBS checks up to date and recorded on the single record?</w:t>
      </w:r>
    </w:p>
    <w:p w14:paraId="2F8DDE87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709E9E2F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lastRenderedPageBreak/>
        <w:t>Are all 2 Year Progress checks up to date?</w:t>
      </w:r>
    </w:p>
    <w:p w14:paraId="1027534F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4FB3B645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Are all children’s progress records up to date?</w:t>
      </w:r>
    </w:p>
    <w:p w14:paraId="3C64543A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700002C5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Are play plans and reviews up to date with evidence of parental input?</w:t>
      </w:r>
    </w:p>
    <w:p w14:paraId="4B772744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352A4487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Are all summative assessments completed?</w:t>
      </w:r>
    </w:p>
    <w:p w14:paraId="3193CD4E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0E37F026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Can you identify any children below typical development?</w:t>
      </w:r>
    </w:p>
    <w:p w14:paraId="130487DF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2FDD33FB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Do you know how many funded 2 year olds are below typical development?</w:t>
      </w:r>
    </w:p>
    <w:p w14:paraId="541FDFFA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65E051B6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How have you used EYPP to support those children for whom you have received funding?</w:t>
      </w:r>
    </w:p>
    <w:p w14:paraId="69AB8F6D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75AA4068" w14:textId="77777777" w:rsidR="00B162F3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 w:rsidRPr="0088239F">
        <w:rPr>
          <w:rFonts w:ascii="Arial" w:hAnsi="Arial" w:cs="Arial"/>
          <w:sz w:val="28"/>
          <w:szCs w:val="28"/>
          <w:lang w:val="en-GB"/>
        </w:rPr>
        <w:t>How do you support parents to support their children at home?</w:t>
      </w:r>
    </w:p>
    <w:p w14:paraId="1F75C0A2" w14:textId="77777777" w:rsidR="00B162F3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036BBB3B" w14:textId="77777777" w:rsidR="00B162F3" w:rsidRPr="00F0126C" w:rsidRDefault="00B162F3" w:rsidP="00B162F3">
      <w:pPr>
        <w:rPr>
          <w:rFonts w:ascii="Arial" w:hAnsi="Arial" w:cs="Arial"/>
          <w:b/>
          <w:sz w:val="28"/>
          <w:szCs w:val="28"/>
          <w:lang w:val="en-GB"/>
        </w:rPr>
      </w:pPr>
      <w:r w:rsidRPr="00F0126C">
        <w:rPr>
          <w:rFonts w:ascii="Arial" w:hAnsi="Arial" w:cs="Arial"/>
          <w:b/>
          <w:sz w:val="28"/>
          <w:szCs w:val="28"/>
          <w:lang w:val="en-GB"/>
        </w:rPr>
        <w:t>New Settings</w:t>
      </w:r>
    </w:p>
    <w:p w14:paraId="56FA78A2" w14:textId="77777777" w:rsidR="00B162F3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61F2D383" w14:textId="77777777" w:rsidR="00B162F3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Begin by explaining the universal offer of support e.g. number of visits, number and type of clusters and briefings available, plus dates of the next sessions.</w:t>
      </w:r>
    </w:p>
    <w:p w14:paraId="3BA941AD" w14:textId="77777777" w:rsidR="00B162F3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674951B4" w14:textId="77777777" w:rsidR="00B162F3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Give out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Ednet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details and information on any training they may like to access.</w:t>
      </w:r>
    </w:p>
    <w:p w14:paraId="02D047A7" w14:textId="77777777" w:rsidR="00B162F3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0B597C4E" w14:textId="77777777" w:rsidR="00B162F3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Give out a copy of the Quality Indicator Audit and explain how to complete.</w:t>
      </w:r>
    </w:p>
    <w:p w14:paraId="03027D61" w14:textId="77777777" w:rsidR="00B162F3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1190AFD3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Email electronic copies of QI Audit, Focused Improvement Plan, Training Plan/Record, Impact Record, Two Year Progress Check, Summative Assessment Record etc.</w:t>
      </w:r>
    </w:p>
    <w:p w14:paraId="76B5E1B5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3AA0E58E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49934DEE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33217908" w14:textId="77777777" w:rsidR="00B162F3" w:rsidRPr="0088239F" w:rsidRDefault="00B162F3" w:rsidP="00B162F3">
      <w:pPr>
        <w:rPr>
          <w:rFonts w:ascii="Arial" w:hAnsi="Arial" w:cs="Arial"/>
          <w:sz w:val="28"/>
          <w:szCs w:val="28"/>
          <w:lang w:val="en-GB"/>
        </w:rPr>
      </w:pPr>
    </w:p>
    <w:p w14:paraId="275A8732" w14:textId="77777777" w:rsidR="00C82AB7" w:rsidRPr="00DD4A0A" w:rsidRDefault="00C82AB7" w:rsidP="00DD4A0A"/>
    <w:sectPr w:rsidR="00C82AB7" w:rsidRPr="00DD4A0A" w:rsidSect="00C82AB7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141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8B81E" w14:textId="77777777" w:rsidR="00833804" w:rsidRDefault="00833804" w:rsidP="00B46451">
      <w:r>
        <w:separator/>
      </w:r>
    </w:p>
  </w:endnote>
  <w:endnote w:type="continuationSeparator" w:id="0">
    <w:p w14:paraId="0DDD16EC" w14:textId="77777777" w:rsidR="00833804" w:rsidRDefault="00833804" w:rsidP="00B4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AD67" w14:textId="626534A4" w:rsidR="00A14632" w:rsidRDefault="00A14632">
    <w:pPr>
      <w:pStyle w:val="Footer"/>
    </w:pPr>
    <w:r>
      <w:rPr>
        <w:noProof/>
        <w:lang w:val="en-GB" w:eastAsia="en-GB"/>
      </w:rPr>
      <w:drawing>
        <wp:inline distT="0" distB="0" distL="0" distR="0" wp14:anchorId="55943BA6" wp14:editId="0D8BB45D">
          <wp:extent cx="5724525" cy="333375"/>
          <wp:effectExtent l="0" t="0" r="9525" b="9525"/>
          <wp:docPr id="15" name="Picture 15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06B3F94F" wp14:editId="5C9BDC74">
          <wp:extent cx="5724525" cy="333375"/>
          <wp:effectExtent l="0" t="0" r="9525" b="9525"/>
          <wp:docPr id="16" name="Picture 16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082C" w14:textId="0F504A67" w:rsidR="0043424E" w:rsidRPr="008B47C8" w:rsidRDefault="008B47C8" w:rsidP="008B47C8">
    <w:pPr>
      <w:pStyle w:val="Footer"/>
      <w:jc w:val="center"/>
      <w:rPr>
        <w:sz w:val="20"/>
      </w:rPr>
    </w:pPr>
    <w:r w:rsidRPr="008B47C8">
      <w:rPr>
        <w:sz w:val="20"/>
      </w:rPr>
      <w:t>© School Improvement Liverpool Limited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79A26" w14:textId="77777777" w:rsidR="00833804" w:rsidRDefault="00833804" w:rsidP="00B46451">
      <w:r>
        <w:separator/>
      </w:r>
    </w:p>
  </w:footnote>
  <w:footnote w:type="continuationSeparator" w:id="0">
    <w:p w14:paraId="633131A7" w14:textId="77777777" w:rsidR="00833804" w:rsidRDefault="00833804" w:rsidP="00B4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CC4F" w14:textId="6F43BEE7" w:rsidR="00B46451" w:rsidRDefault="00C82AB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D374EC1" wp14:editId="271529C2">
          <wp:simplePos x="0" y="0"/>
          <wp:positionH relativeFrom="column">
            <wp:posOffset>4088765</wp:posOffset>
          </wp:positionH>
          <wp:positionV relativeFrom="paragraph">
            <wp:posOffset>-617382</wp:posOffset>
          </wp:positionV>
          <wp:extent cx="2019935" cy="530860"/>
          <wp:effectExtent l="0" t="0" r="0" b="2540"/>
          <wp:wrapTight wrapText="bothSides">
            <wp:wrapPolygon edited="0">
              <wp:start x="0" y="0"/>
              <wp:lineTo x="0" y="20928"/>
              <wp:lineTo x="21390" y="20928"/>
              <wp:lineTo x="21390" y="0"/>
              <wp:lineTo x="0" y="0"/>
            </wp:wrapPolygon>
          </wp:wrapTight>
          <wp:docPr id="14" name="Picture 14" descr="Logo/Primary%20Logo/JPEG/School%20Improvement%20Liverpool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/Primary%20Logo/JPEG/School%20Improvement%20Liverpool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0CE"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83E55"/>
    <w:multiLevelType w:val="hybridMultilevel"/>
    <w:tmpl w:val="0D886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2515"/>
    <w:multiLevelType w:val="hybridMultilevel"/>
    <w:tmpl w:val="338E535E"/>
    <w:lvl w:ilvl="0" w:tplc="C9FA0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06C7F"/>
    <w:multiLevelType w:val="hybridMultilevel"/>
    <w:tmpl w:val="2EA6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35C"/>
    <w:multiLevelType w:val="hybridMultilevel"/>
    <w:tmpl w:val="58504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A1E94"/>
    <w:multiLevelType w:val="hybridMultilevel"/>
    <w:tmpl w:val="767CF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61255"/>
    <w:multiLevelType w:val="multilevel"/>
    <w:tmpl w:val="AA0C0432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 w15:restartNumberingAfterBreak="0">
    <w:nsid w:val="7BF53C88"/>
    <w:multiLevelType w:val="hybridMultilevel"/>
    <w:tmpl w:val="DAF0D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451"/>
    <w:rsid w:val="00034B3E"/>
    <w:rsid w:val="00054A39"/>
    <w:rsid w:val="000B3F64"/>
    <w:rsid w:val="000E58C1"/>
    <w:rsid w:val="00123B51"/>
    <w:rsid w:val="001C70CE"/>
    <w:rsid w:val="00235EF5"/>
    <w:rsid w:val="00237F3E"/>
    <w:rsid w:val="00263DD4"/>
    <w:rsid w:val="00293F74"/>
    <w:rsid w:val="003D7D43"/>
    <w:rsid w:val="00426063"/>
    <w:rsid w:val="0043424E"/>
    <w:rsid w:val="00434329"/>
    <w:rsid w:val="00446799"/>
    <w:rsid w:val="005A33F7"/>
    <w:rsid w:val="006B6D2A"/>
    <w:rsid w:val="006C1963"/>
    <w:rsid w:val="006C61F2"/>
    <w:rsid w:val="00787210"/>
    <w:rsid w:val="007B0711"/>
    <w:rsid w:val="00833804"/>
    <w:rsid w:val="00837578"/>
    <w:rsid w:val="00852B32"/>
    <w:rsid w:val="00854459"/>
    <w:rsid w:val="00856A36"/>
    <w:rsid w:val="008A7923"/>
    <w:rsid w:val="008B47C8"/>
    <w:rsid w:val="008C319B"/>
    <w:rsid w:val="00930D8C"/>
    <w:rsid w:val="009A4948"/>
    <w:rsid w:val="009F2CA8"/>
    <w:rsid w:val="009F6283"/>
    <w:rsid w:val="00A14632"/>
    <w:rsid w:val="00A2554B"/>
    <w:rsid w:val="00A77B7E"/>
    <w:rsid w:val="00B162F3"/>
    <w:rsid w:val="00B45E62"/>
    <w:rsid w:val="00B46451"/>
    <w:rsid w:val="00B861BE"/>
    <w:rsid w:val="00C82AB7"/>
    <w:rsid w:val="00D44EC2"/>
    <w:rsid w:val="00DD4A0A"/>
    <w:rsid w:val="00E11BE0"/>
    <w:rsid w:val="00E21D9A"/>
    <w:rsid w:val="00E26056"/>
    <w:rsid w:val="00E27C93"/>
    <w:rsid w:val="00E646BD"/>
    <w:rsid w:val="00E864ED"/>
    <w:rsid w:val="00E922F7"/>
    <w:rsid w:val="00EC1684"/>
    <w:rsid w:val="00EF43AB"/>
    <w:rsid w:val="00F6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EB0528"/>
  <w15:docId w15:val="{077A6D10-B3FE-476A-BC00-315ED967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21D9A"/>
    <w:pPr>
      <w:keepNext/>
      <w:numPr>
        <w:numId w:val="1"/>
      </w:numPr>
      <w:spacing w:before="32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link w:val="Heading2Char"/>
    <w:qFormat/>
    <w:rsid w:val="00E21D9A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paragraph" w:styleId="Heading3">
    <w:name w:val="heading 3"/>
    <w:basedOn w:val="Normal"/>
    <w:link w:val="Heading3Char"/>
    <w:qFormat/>
    <w:rsid w:val="00E21D9A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4">
    <w:name w:val="heading 4"/>
    <w:basedOn w:val="Normal"/>
    <w:link w:val="Heading4Char"/>
    <w:qFormat/>
    <w:rsid w:val="00E21D9A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5">
    <w:name w:val="heading 5"/>
    <w:basedOn w:val="Normal"/>
    <w:link w:val="Heading5Char"/>
    <w:qFormat/>
    <w:rsid w:val="00E21D9A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451"/>
  </w:style>
  <w:style w:type="paragraph" w:styleId="Footer">
    <w:name w:val="footer"/>
    <w:basedOn w:val="Normal"/>
    <w:link w:val="Foot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51"/>
  </w:style>
  <w:style w:type="paragraph" w:styleId="NormalWeb">
    <w:name w:val="Normal (Web)"/>
    <w:basedOn w:val="Normal"/>
    <w:uiPriority w:val="99"/>
    <w:unhideWhenUsed/>
    <w:rsid w:val="00D44EC2"/>
    <w:pPr>
      <w:spacing w:before="100" w:beforeAutospacing="1" w:after="100" w:afterAutospacing="1"/>
    </w:pPr>
    <w:rPr>
      <w:rFonts w:ascii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21D9A"/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21D9A"/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Bodysubclause">
    <w:name w:val="Body  sub clause"/>
    <w:basedOn w:val="Normal"/>
    <w:rsid w:val="00E21D9A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NormalSpaced">
    <w:name w:val="NormalSpaced"/>
    <w:basedOn w:val="Normal"/>
    <w:next w:val="Normal"/>
    <w:rsid w:val="00E21D9A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5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7C8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8B47C8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F6283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62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© School Improvement Liverpool Limited 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7BD406-1F1C-45CD-A7CC-AA54DAB2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yo: Best practice and guidance notes</vt:lpstr>
    </vt:vector>
  </TitlesOfParts>
  <Company>Liverpool City Council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yo: Best practice and guidance notes</dc:title>
  <dc:subject/>
  <dc:creator>Microsoft Office User</dc:creator>
  <cp:keywords/>
  <dc:description/>
  <cp:lastModifiedBy>Salisbury, Kim</cp:lastModifiedBy>
  <cp:revision>3</cp:revision>
  <cp:lastPrinted>2016-10-07T13:28:00Z</cp:lastPrinted>
  <dcterms:created xsi:type="dcterms:W3CDTF">2018-03-13T14:56:00Z</dcterms:created>
  <dcterms:modified xsi:type="dcterms:W3CDTF">2022-04-25T13:48:00Z</dcterms:modified>
</cp:coreProperties>
</file>